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DB8F" w14:textId="77777777" w:rsidR="00401DD8" w:rsidRPr="00A66A17" w:rsidRDefault="00401DD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3D9FCB4" w14:textId="77777777" w:rsidR="00401DD8" w:rsidRPr="007669A4" w:rsidRDefault="00401DD8"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Wintermondnacht</w:t>
      </w:r>
      <w:r w:rsidRPr="007669A4">
        <w:rPr>
          <w:rFonts w:ascii="Calibri" w:hAnsi="Calibri" w:cs="Calibri"/>
          <w:b/>
          <w:sz w:val="22"/>
          <w:szCs w:val="22"/>
        </w:rPr>
        <w:t xml:space="preserve">« von </w:t>
      </w:r>
      <w:r w:rsidRPr="007A77AF">
        <w:rPr>
          <w:rFonts w:ascii="Calibri" w:hAnsi="Calibri" w:cs="Calibri"/>
          <w:b/>
          <w:noProof/>
          <w:sz w:val="22"/>
          <w:szCs w:val="22"/>
        </w:rPr>
        <w:t>Ella Danz</w:t>
      </w:r>
    </w:p>
    <w:p w14:paraId="7CC053B0" w14:textId="77777777" w:rsidR="00401DD8" w:rsidRPr="00BF4204" w:rsidRDefault="00401DD8"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79578005" w14:textId="77777777" w:rsidR="00401DD8" w:rsidRPr="00BF4204" w:rsidRDefault="00401DD8" w:rsidP="001164EF">
      <w:pPr>
        <w:ind w:right="851"/>
        <w:rPr>
          <w:rFonts w:ascii="Calibri" w:hAnsi="Calibri" w:cs="Calibri"/>
          <w:sz w:val="22"/>
          <w:szCs w:val="22"/>
        </w:rPr>
      </w:pPr>
    </w:p>
    <w:p w14:paraId="2CD72E0A" w14:textId="77777777" w:rsidR="00401DD8" w:rsidRPr="00BF4204" w:rsidRDefault="00401DD8" w:rsidP="001164EF">
      <w:pPr>
        <w:pStyle w:val="Textkrper2"/>
        <w:tabs>
          <w:tab w:val="left" w:pos="8460"/>
        </w:tabs>
        <w:ind w:right="851"/>
        <w:rPr>
          <w:rFonts w:ascii="Calibri" w:hAnsi="Calibri" w:cs="Calibri"/>
          <w:sz w:val="22"/>
          <w:szCs w:val="22"/>
        </w:rPr>
      </w:pPr>
    </w:p>
    <w:p w14:paraId="560DF09A" w14:textId="77777777" w:rsidR="00401DD8" w:rsidRPr="00BF4204" w:rsidRDefault="00401DD8"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Mord beim Klassentreffen</w:t>
      </w:r>
      <w:r w:rsidRPr="00BF4204">
        <w:rPr>
          <w:rFonts w:ascii="Calibri" w:hAnsi="Calibri" w:cs="Calibri"/>
          <w:szCs w:val="32"/>
        </w:rPr>
        <w:br/>
      </w:r>
      <w:r>
        <w:rPr>
          <w:rFonts w:ascii="Calibri" w:hAnsi="Calibri" w:cs="Calibri"/>
          <w:sz w:val="22"/>
          <w:szCs w:val="22"/>
        </w:rPr>
        <w:t>Der neue Krimi von Ella Danz</w:t>
      </w:r>
    </w:p>
    <w:p w14:paraId="373F9CED" w14:textId="54697A81" w:rsidR="00401DD8" w:rsidRPr="00BD63D4" w:rsidRDefault="00401DD8" w:rsidP="00401DD8">
      <w:pPr>
        <w:pStyle w:val="Listenabsatz"/>
        <w:numPr>
          <w:ilvl w:val="0"/>
          <w:numId w:val="2"/>
        </w:numPr>
        <w:tabs>
          <w:tab w:val="left" w:pos="9000"/>
        </w:tabs>
        <w:spacing w:line="276" w:lineRule="auto"/>
        <w:ind w:right="850"/>
        <w:rPr>
          <w:rFonts w:ascii="Calibri" w:hAnsi="Calibri" w:cs="Calibri"/>
          <w:sz w:val="22"/>
          <w:szCs w:val="22"/>
        </w:rPr>
      </w:pPr>
      <w:r w:rsidRPr="00401DD8">
        <w:rPr>
          <w:rFonts w:ascii="Calibri" w:hAnsi="Calibri" w:cs="Calibri"/>
          <w:sz w:val="22"/>
          <w:szCs w:val="22"/>
        </w:rPr>
        <w:t>Kommis</w:t>
      </w:r>
      <w:r>
        <w:rPr>
          <w:rFonts w:ascii="Calibri" w:hAnsi="Calibri" w:cs="Calibri"/>
          <w:sz w:val="22"/>
          <w:szCs w:val="22"/>
        </w:rPr>
        <w:t>s</w:t>
      </w:r>
      <w:r w:rsidRPr="00401DD8">
        <w:rPr>
          <w:rFonts w:ascii="Calibri" w:hAnsi="Calibri" w:cs="Calibri"/>
          <w:sz w:val="22"/>
          <w:szCs w:val="22"/>
        </w:rPr>
        <w:t>ar Angermüller in Weihnachtslaune</w:t>
      </w:r>
    </w:p>
    <w:p w14:paraId="62D0E353" w14:textId="2EA6C157" w:rsidR="00401DD8" w:rsidRPr="00BD63D4" w:rsidRDefault="00401DD8" w:rsidP="00401DD8">
      <w:pPr>
        <w:pStyle w:val="Listenabsatz"/>
        <w:numPr>
          <w:ilvl w:val="0"/>
          <w:numId w:val="2"/>
        </w:numPr>
        <w:tabs>
          <w:tab w:val="left" w:pos="9000"/>
        </w:tabs>
        <w:spacing w:line="276" w:lineRule="auto"/>
        <w:ind w:right="850"/>
        <w:rPr>
          <w:rFonts w:ascii="Calibri" w:hAnsi="Calibri" w:cs="Calibri"/>
          <w:sz w:val="22"/>
          <w:szCs w:val="22"/>
        </w:rPr>
      </w:pPr>
      <w:r w:rsidRPr="00401DD8">
        <w:rPr>
          <w:rFonts w:ascii="Calibri" w:hAnsi="Calibri" w:cs="Calibri"/>
          <w:sz w:val="22"/>
          <w:szCs w:val="22"/>
        </w:rPr>
        <w:t>Ermittlungen zwischen Coburg und Lübeck</w:t>
      </w:r>
    </w:p>
    <w:p w14:paraId="02ADE077" w14:textId="77777777" w:rsidR="00401DD8" w:rsidRPr="00401DD8" w:rsidRDefault="00401DD8" w:rsidP="00401DD8">
      <w:pPr>
        <w:pStyle w:val="Listenabsatz"/>
        <w:numPr>
          <w:ilvl w:val="0"/>
          <w:numId w:val="2"/>
        </w:numPr>
        <w:tabs>
          <w:tab w:val="left" w:pos="9000"/>
        </w:tabs>
        <w:spacing w:line="276" w:lineRule="auto"/>
        <w:ind w:right="850"/>
        <w:rPr>
          <w:rFonts w:ascii="Calibri" w:hAnsi="Calibri" w:cs="Calibri"/>
          <w:sz w:val="22"/>
          <w:szCs w:val="22"/>
        </w:rPr>
      </w:pPr>
      <w:r w:rsidRPr="00401DD8">
        <w:rPr>
          <w:rFonts w:ascii="Calibri" w:hAnsi="Calibri" w:cs="Calibri"/>
          <w:sz w:val="22"/>
          <w:szCs w:val="22"/>
        </w:rPr>
        <w:t>Schmackhafte Rezepte inklusive</w:t>
      </w:r>
    </w:p>
    <w:p w14:paraId="6388EBA0" w14:textId="77777777" w:rsidR="00401DD8" w:rsidRDefault="00401DD8" w:rsidP="00401DD8">
      <w:pPr>
        <w:tabs>
          <w:tab w:val="left" w:pos="9000"/>
        </w:tabs>
        <w:spacing w:line="276" w:lineRule="auto"/>
        <w:ind w:right="850"/>
        <w:rPr>
          <w:rFonts w:ascii="Calibri" w:hAnsi="Calibri" w:cs="Calibri"/>
          <w:sz w:val="22"/>
          <w:szCs w:val="22"/>
        </w:rPr>
      </w:pPr>
    </w:p>
    <w:p w14:paraId="16C45463" w14:textId="77777777" w:rsidR="00401DD8" w:rsidRPr="002B767E" w:rsidRDefault="00401DD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4E61CBB" w14:textId="77777777" w:rsidR="00401DD8" w:rsidRPr="00401DD8" w:rsidRDefault="00401DD8" w:rsidP="00401DD8">
      <w:pPr>
        <w:tabs>
          <w:tab w:val="left" w:pos="9000"/>
        </w:tabs>
        <w:spacing w:line="276" w:lineRule="auto"/>
        <w:ind w:right="850"/>
        <w:rPr>
          <w:rFonts w:ascii="Calibri" w:hAnsi="Calibri" w:cs="Calibri"/>
          <w:sz w:val="22"/>
          <w:szCs w:val="22"/>
        </w:rPr>
      </w:pPr>
      <w:r w:rsidRPr="00401DD8">
        <w:rPr>
          <w:rFonts w:ascii="Calibri" w:hAnsi="Calibri" w:cs="Calibri"/>
          <w:sz w:val="22"/>
          <w:szCs w:val="22"/>
        </w:rPr>
        <w:t>Kommissar Angermüller verbringt genussvolle Weihnachtstage in seiner oberfränkischen Heimat und nimmt spontan an einem Klassentreffen im Gasthof Greiner teil. Lustige Erinnerungen an die Schulzeit werden geteilt, die Stimmung ist ausgelassen, bis Simone die Vollmondpartys von vor mehr als 20 Jahren erwähnt. Mit reichlich Alkohol und Drogen ging es zuweilen recht wüst zu, wogegen die jungen Frauen sich damals schlecht zu wehren wussten. Vor allem Rico, immer noch ein unbelehrbarer Macho, findet Simones Vorwürfe absurd. Die Mädels hätten doch immer Spaß gehabt! Simone verlässt wütend das Lokal.</w:t>
      </w:r>
    </w:p>
    <w:p w14:paraId="0AE8DF58" w14:textId="77777777" w:rsidR="00401DD8" w:rsidRPr="00C05FD2" w:rsidRDefault="00401DD8" w:rsidP="00401DD8">
      <w:pPr>
        <w:tabs>
          <w:tab w:val="left" w:pos="9000"/>
        </w:tabs>
        <w:spacing w:line="276" w:lineRule="auto"/>
        <w:ind w:right="850"/>
        <w:rPr>
          <w:rFonts w:ascii="Calibri" w:hAnsi="Calibri" w:cs="Calibri"/>
          <w:sz w:val="22"/>
          <w:szCs w:val="22"/>
        </w:rPr>
      </w:pPr>
      <w:r w:rsidRPr="00401DD8">
        <w:rPr>
          <w:rFonts w:ascii="Calibri" w:hAnsi="Calibri" w:cs="Calibri"/>
          <w:sz w:val="22"/>
          <w:szCs w:val="22"/>
        </w:rPr>
        <w:t>Am nächsten Tag steht die Kriminalpolizei bei Angermüllers vor der Tür. Rico wurde tot hinter dem Gasthof gefunden. Der misstrauische Coburger Kollege Bohnsack vernimmt Angermüller als Zeugen, lehnt seine fachliche Unterstützung aber entschieden ab. Als der Lübecker Kommissar wieder im Norden gelandet ist, erhält er nicht nur einen überraschenden Anruf, sondern auch Besuch aus der Heimat …</w:t>
      </w:r>
    </w:p>
    <w:p w14:paraId="22CCE94B" w14:textId="77777777" w:rsidR="00401DD8" w:rsidRPr="00C05FD2" w:rsidRDefault="00401DD8" w:rsidP="00907EE7">
      <w:pPr>
        <w:tabs>
          <w:tab w:val="left" w:pos="9000"/>
        </w:tabs>
        <w:spacing w:line="276" w:lineRule="auto"/>
        <w:ind w:right="850"/>
        <w:rPr>
          <w:rFonts w:ascii="Calibri" w:hAnsi="Calibri" w:cs="Calibri"/>
          <w:sz w:val="22"/>
          <w:szCs w:val="22"/>
        </w:rPr>
      </w:pPr>
    </w:p>
    <w:p w14:paraId="2A1EB02C" w14:textId="77777777" w:rsidR="00401DD8" w:rsidRDefault="00401DD8"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ie Autorin</w:t>
      </w:r>
    </w:p>
    <w:p w14:paraId="76595E39" w14:textId="77777777" w:rsidR="00401DD8" w:rsidRPr="00DF07C9" w:rsidRDefault="00401DD8"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Ella Danz, gebürtige Oberfränkin, lebt seit ihrem Publizistikstudium in Berlin. Nach Jahren in der Ökobranche ist sie mittlerweile als freie Autorin tätig. Ihr spezielles Interesse gilt der genauen Beobachtung von Verhaltensweisen und Beziehungen ihrer Mitmenschen. In ihren Angermüller-Krimis wird gern gekocht und gegessen, mischt sich Spannung mit Genuss. Und der Kommissar, ein sympathischer Oberfranke im Lübecker Exil, kämpft nicht nur gegen das Verbrechen, sondern auch gegen schlechtes Essen.</w:t>
      </w:r>
    </w:p>
    <w:p w14:paraId="5D80B388" w14:textId="77777777" w:rsidR="00401DD8" w:rsidRPr="00DF07C9" w:rsidRDefault="00401DD8" w:rsidP="00907EE7">
      <w:pPr>
        <w:tabs>
          <w:tab w:val="left" w:pos="9000"/>
        </w:tabs>
        <w:spacing w:line="276" w:lineRule="auto"/>
        <w:ind w:right="850"/>
        <w:rPr>
          <w:rFonts w:ascii="Calibri" w:hAnsi="Calibri" w:cs="Calibri"/>
          <w:sz w:val="22"/>
          <w:szCs w:val="22"/>
        </w:rPr>
      </w:pPr>
    </w:p>
    <w:p w14:paraId="2D7447F1" w14:textId="77777777" w:rsidR="00401DD8" w:rsidRPr="00DF07C9" w:rsidRDefault="00401DD8" w:rsidP="00907EE7">
      <w:pPr>
        <w:tabs>
          <w:tab w:val="left" w:pos="9000"/>
        </w:tabs>
        <w:spacing w:line="276" w:lineRule="auto"/>
        <w:ind w:right="850"/>
        <w:rPr>
          <w:rFonts w:ascii="Calibri" w:hAnsi="Calibri" w:cs="Calibri"/>
          <w:sz w:val="22"/>
          <w:szCs w:val="22"/>
        </w:rPr>
      </w:pPr>
    </w:p>
    <w:p w14:paraId="60F8B2BA" w14:textId="77777777" w:rsidR="00401DD8" w:rsidRPr="00C05FD2" w:rsidRDefault="00401DD8" w:rsidP="003A2E32">
      <w:pPr>
        <w:tabs>
          <w:tab w:val="left" w:pos="9000"/>
        </w:tabs>
        <w:ind w:right="851"/>
        <w:rPr>
          <w:rFonts w:ascii="Calibri" w:hAnsi="Calibri" w:cs="Calibri"/>
          <w:b/>
          <w:sz w:val="22"/>
          <w:szCs w:val="22"/>
        </w:rPr>
      </w:pPr>
      <w:r w:rsidRPr="007A77AF">
        <w:rPr>
          <w:rFonts w:ascii="Calibri" w:hAnsi="Calibri" w:cs="Calibri"/>
          <w:b/>
          <w:noProof/>
          <w:sz w:val="22"/>
          <w:szCs w:val="22"/>
        </w:rPr>
        <w:t>Wintermondnacht</w:t>
      </w:r>
    </w:p>
    <w:p w14:paraId="3FED8308" w14:textId="77777777" w:rsidR="00401DD8" w:rsidRPr="00C05FD2" w:rsidRDefault="00401DD8" w:rsidP="003A2E32">
      <w:pPr>
        <w:tabs>
          <w:tab w:val="left" w:pos="9000"/>
        </w:tabs>
        <w:ind w:right="851"/>
        <w:rPr>
          <w:rFonts w:ascii="Calibri" w:hAnsi="Calibri" w:cs="Calibri"/>
          <w:b/>
          <w:sz w:val="22"/>
          <w:szCs w:val="22"/>
        </w:rPr>
      </w:pPr>
      <w:r w:rsidRPr="007A77AF">
        <w:rPr>
          <w:rFonts w:ascii="Calibri" w:hAnsi="Calibri" w:cs="Calibri"/>
          <w:b/>
          <w:noProof/>
          <w:sz w:val="22"/>
          <w:szCs w:val="22"/>
        </w:rPr>
        <w:t>Ella Danz</w:t>
      </w:r>
    </w:p>
    <w:p w14:paraId="15C88E3E" w14:textId="77777777" w:rsidR="00401DD8" w:rsidRPr="004260DF" w:rsidRDefault="00401DD8" w:rsidP="003A2E32">
      <w:pPr>
        <w:tabs>
          <w:tab w:val="left" w:pos="9000"/>
        </w:tabs>
        <w:ind w:right="851"/>
        <w:rPr>
          <w:rFonts w:ascii="Calibri" w:hAnsi="Calibri" w:cs="Calibri"/>
          <w:b/>
          <w:sz w:val="22"/>
          <w:szCs w:val="22"/>
        </w:rPr>
      </w:pPr>
      <w:r w:rsidRPr="007A77AF">
        <w:rPr>
          <w:rFonts w:ascii="Calibri" w:hAnsi="Calibri" w:cs="Calibri"/>
          <w:b/>
          <w:noProof/>
          <w:sz w:val="22"/>
          <w:szCs w:val="22"/>
        </w:rPr>
        <w:t>308</w:t>
      </w:r>
      <w:r w:rsidRPr="00C05FD2">
        <w:rPr>
          <w:rFonts w:ascii="Calibri" w:hAnsi="Calibri" w:cs="Calibri"/>
          <w:b/>
          <w:sz w:val="22"/>
          <w:szCs w:val="22"/>
        </w:rPr>
        <w:t xml:space="preserve"> Seiten</w:t>
      </w:r>
    </w:p>
    <w:p w14:paraId="4A05AD2D" w14:textId="77777777" w:rsidR="00401DD8" w:rsidRPr="004260DF" w:rsidRDefault="00401DD8" w:rsidP="00CF00FE">
      <w:pPr>
        <w:tabs>
          <w:tab w:val="left" w:pos="9000"/>
        </w:tabs>
        <w:ind w:right="851"/>
        <w:rPr>
          <w:rFonts w:ascii="Calibri" w:hAnsi="Calibri" w:cs="Calibri"/>
          <w:b/>
          <w:bCs/>
          <w:sz w:val="22"/>
          <w:szCs w:val="22"/>
        </w:rPr>
      </w:pPr>
      <w:r w:rsidRPr="004260DF">
        <w:rPr>
          <w:rFonts w:ascii="Calibri" w:hAnsi="Calibri" w:cs="Calibri"/>
          <w:b/>
          <w:bCs/>
          <w:sz w:val="22"/>
          <w:szCs w:val="22"/>
        </w:rPr>
        <w:t xml:space="preserve">EUR </w:t>
      </w:r>
      <w:r w:rsidRPr="007A77AF">
        <w:rPr>
          <w:rFonts w:ascii="Calibri" w:hAnsi="Calibri" w:cs="Calibri"/>
          <w:b/>
          <w:bCs/>
          <w:noProof/>
          <w:sz w:val="22"/>
          <w:szCs w:val="22"/>
        </w:rPr>
        <w:t>14</w:t>
      </w:r>
      <w:r w:rsidRPr="004260DF">
        <w:rPr>
          <w:rFonts w:ascii="Calibri" w:hAnsi="Calibri" w:cs="Calibri"/>
          <w:b/>
          <w:bCs/>
          <w:sz w:val="22"/>
          <w:szCs w:val="22"/>
        </w:rPr>
        <w:t xml:space="preserve">,00 [D] / EUR </w:t>
      </w:r>
      <w:r w:rsidRPr="007A77AF">
        <w:rPr>
          <w:rFonts w:ascii="Calibri" w:hAnsi="Calibri" w:cs="Calibri"/>
          <w:b/>
          <w:bCs/>
          <w:noProof/>
          <w:sz w:val="22"/>
          <w:szCs w:val="22"/>
        </w:rPr>
        <w:t>14,4</w:t>
      </w:r>
      <w:r w:rsidRPr="004260DF">
        <w:rPr>
          <w:rFonts w:ascii="Calibri" w:hAnsi="Calibri" w:cs="Calibri"/>
          <w:b/>
          <w:bCs/>
          <w:sz w:val="22"/>
          <w:szCs w:val="22"/>
        </w:rPr>
        <w:t>0 [A]</w:t>
      </w:r>
    </w:p>
    <w:p w14:paraId="56D16A38" w14:textId="77777777" w:rsidR="00401DD8" w:rsidRPr="00BD63D4" w:rsidRDefault="00401DD8" w:rsidP="00CF00FE">
      <w:pPr>
        <w:tabs>
          <w:tab w:val="left" w:pos="9000"/>
        </w:tabs>
        <w:ind w:right="851"/>
        <w:rPr>
          <w:rFonts w:ascii="Calibri" w:hAnsi="Calibri" w:cs="Calibri"/>
          <w:b/>
          <w:bCs/>
          <w:sz w:val="22"/>
          <w:szCs w:val="22"/>
        </w:rPr>
      </w:pPr>
      <w:r w:rsidRPr="00BD63D4">
        <w:rPr>
          <w:rFonts w:ascii="Calibri" w:hAnsi="Calibri" w:cs="Calibri"/>
          <w:b/>
          <w:bCs/>
          <w:sz w:val="22"/>
          <w:szCs w:val="22"/>
        </w:rPr>
        <w:t xml:space="preserve">ISBN </w:t>
      </w:r>
      <w:r w:rsidRPr="00BD63D4">
        <w:rPr>
          <w:rFonts w:ascii="Calibri" w:hAnsi="Calibri" w:cs="Calibri"/>
          <w:b/>
          <w:bCs/>
          <w:noProof/>
          <w:sz w:val="22"/>
          <w:szCs w:val="22"/>
        </w:rPr>
        <w:t>978-3-8392-0516-7</w:t>
      </w:r>
    </w:p>
    <w:p w14:paraId="3AE4BC23" w14:textId="77777777" w:rsidR="00401DD8" w:rsidRPr="001164EF" w:rsidRDefault="00401DD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41263BA" w14:textId="77777777" w:rsidR="00401DD8" w:rsidRDefault="00401DD8" w:rsidP="001164EF">
      <w:pPr>
        <w:tabs>
          <w:tab w:val="left" w:pos="9000"/>
        </w:tabs>
        <w:ind w:right="851"/>
        <w:rPr>
          <w:rFonts w:ascii="Calibri" w:hAnsi="Calibri" w:cs="Calibri"/>
          <w:bCs/>
          <w:sz w:val="22"/>
          <w:szCs w:val="22"/>
        </w:rPr>
      </w:pPr>
    </w:p>
    <w:p w14:paraId="0088CEAF" w14:textId="77777777" w:rsidR="00401DD8" w:rsidRPr="000C3D01" w:rsidRDefault="00401DD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B6DC9A5" w14:textId="77777777" w:rsidR="00401DD8" w:rsidRPr="001164EF" w:rsidRDefault="00401DD8"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5DDD9003" w14:textId="77777777" w:rsidR="00401DD8" w:rsidRPr="001164EF" w:rsidRDefault="00401DD8"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17EABCF7" w14:textId="77777777" w:rsidR="00401DD8" w:rsidRPr="001164EF" w:rsidRDefault="00401DD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36000E3" w14:textId="77777777" w:rsidR="00401DD8" w:rsidRPr="001164EF" w:rsidRDefault="00401DD8"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350EBDF0" w14:textId="77777777" w:rsidR="00401DD8" w:rsidRPr="00784DDE" w:rsidRDefault="00401DD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11995FE1" w14:textId="77777777" w:rsidR="00401DD8" w:rsidRPr="00937B92" w:rsidRDefault="00401DD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43FFFD5A" w14:textId="77777777" w:rsidR="00401DD8" w:rsidRPr="00E25A57" w:rsidRDefault="00401DD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EA72B87" w14:textId="77777777" w:rsidR="00401DD8" w:rsidRPr="00E25A57" w:rsidRDefault="00401DD8" w:rsidP="001164EF">
      <w:pPr>
        <w:tabs>
          <w:tab w:val="left" w:pos="9000"/>
        </w:tabs>
        <w:ind w:right="851"/>
        <w:rPr>
          <w:rFonts w:ascii="Calibri" w:hAnsi="Calibri" w:cs="Calibri"/>
          <w:sz w:val="22"/>
          <w:szCs w:val="22"/>
          <w:lang w:val="fr-FR"/>
        </w:rPr>
      </w:pPr>
    </w:p>
    <w:p w14:paraId="7E3DBEF8" w14:textId="77777777" w:rsidR="00401DD8" w:rsidRPr="00E25A57" w:rsidRDefault="00401DD8" w:rsidP="001164EF">
      <w:pPr>
        <w:tabs>
          <w:tab w:val="left" w:pos="9000"/>
        </w:tabs>
        <w:ind w:right="851"/>
        <w:rPr>
          <w:rFonts w:ascii="Calibri" w:hAnsi="Calibri" w:cs="Calibri"/>
          <w:sz w:val="22"/>
          <w:szCs w:val="22"/>
          <w:lang w:val="fr-FR"/>
        </w:rPr>
      </w:pPr>
    </w:p>
    <w:p w14:paraId="21D423A3" w14:textId="77777777" w:rsidR="00401DD8" w:rsidRPr="00937B92" w:rsidRDefault="00401DD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267DB49" w14:textId="77777777" w:rsidR="00401DD8" w:rsidRPr="001164EF" w:rsidRDefault="00401DD8" w:rsidP="001164EF">
      <w:pPr>
        <w:tabs>
          <w:tab w:val="left" w:pos="9000"/>
        </w:tabs>
        <w:ind w:right="851"/>
        <w:rPr>
          <w:rFonts w:ascii="Calibri" w:hAnsi="Calibri" w:cs="Calibri"/>
          <w:sz w:val="22"/>
          <w:szCs w:val="22"/>
        </w:rPr>
      </w:pPr>
    </w:p>
    <w:p w14:paraId="45546CC4" w14:textId="77777777" w:rsidR="00401DD8" w:rsidRDefault="00401DD8" w:rsidP="00401DD8">
      <w:pPr>
        <w:spacing w:line="360" w:lineRule="auto"/>
        <w:ind w:right="851"/>
        <w:jc w:val="both"/>
        <w:rPr>
          <w:rFonts w:ascii="Calibri" w:hAnsi="Calibri"/>
          <w:sz w:val="22"/>
          <w:szCs w:val="22"/>
        </w:rPr>
      </w:pPr>
      <w:r>
        <w:rPr>
          <w:noProof/>
        </w:rPr>
        <w:drawing>
          <wp:inline distT="0" distB="0" distL="0" distR="0" wp14:anchorId="4B443507" wp14:editId="12B327FC">
            <wp:extent cx="1809750" cy="2973161"/>
            <wp:effectExtent l="0" t="0" r="0" b="0"/>
            <wp:docPr id="4" name="Grafik 4" descr="Wintermondnach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mondna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939" cy="299154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7E11AB3C" wp14:editId="06E321F3">
            <wp:extent cx="2122714" cy="2971800"/>
            <wp:effectExtent l="0" t="0" r="0" b="0"/>
            <wp:docPr id="5" name="Grafik 5" descr="Ella Da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a Da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4" cy="2979038"/>
                    </a:xfrm>
                    <a:prstGeom prst="rect">
                      <a:avLst/>
                    </a:prstGeom>
                    <a:noFill/>
                    <a:ln>
                      <a:noFill/>
                    </a:ln>
                  </pic:spPr>
                </pic:pic>
              </a:graphicData>
            </a:graphic>
          </wp:inline>
        </w:drawing>
      </w:r>
    </w:p>
    <w:p w14:paraId="52DD6E99" w14:textId="77777777" w:rsidR="00401DD8" w:rsidRPr="007E354A" w:rsidRDefault="00401DD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01DD8">
        <w:rPr>
          <w:rFonts w:ascii="Calibri" w:hAnsi="Calibri"/>
          <w:sz w:val="22"/>
          <w:szCs w:val="22"/>
        </w:rPr>
        <w:t>Bildrechte © Sarah Koska</w:t>
      </w:r>
    </w:p>
    <w:p w14:paraId="13E8C3CB" w14:textId="77777777" w:rsidR="00401DD8" w:rsidRPr="001164EF" w:rsidRDefault="00401DD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3ABFEE9" w14:textId="77777777" w:rsidR="00401DD8" w:rsidRPr="004260DF" w:rsidRDefault="00401DD8"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Ella Danz</w:t>
      </w:r>
      <w:r w:rsidRPr="004260DF">
        <w:rPr>
          <w:rFonts w:ascii="Calibri" w:hAnsi="Calibri"/>
          <w:sz w:val="22"/>
          <w:szCs w:val="22"/>
        </w:rPr>
        <w:t xml:space="preserve"> »</w:t>
      </w:r>
      <w:r w:rsidRPr="007A77AF">
        <w:rPr>
          <w:rFonts w:ascii="Calibri" w:hAnsi="Calibri"/>
          <w:noProof/>
          <w:sz w:val="22"/>
          <w:szCs w:val="22"/>
        </w:rPr>
        <w:t>Wintermondnacht</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516-7</w:t>
      </w:r>
    </w:p>
    <w:p w14:paraId="585F2B60" w14:textId="77777777" w:rsidR="00401DD8" w:rsidRPr="004260DF" w:rsidRDefault="00401DD8" w:rsidP="001164EF">
      <w:pPr>
        <w:spacing w:line="360" w:lineRule="auto"/>
        <w:ind w:left="360" w:right="851"/>
        <w:rPr>
          <w:rFonts w:ascii="Calibri" w:hAnsi="Calibri"/>
          <w:noProof/>
          <w:sz w:val="22"/>
          <w:szCs w:val="22"/>
        </w:rPr>
      </w:pPr>
    </w:p>
    <w:p w14:paraId="560FEFF2" w14:textId="77777777" w:rsidR="00401DD8" w:rsidRPr="001164EF" w:rsidRDefault="00401DD8" w:rsidP="001164EF">
      <w:pPr>
        <w:spacing w:line="360" w:lineRule="auto"/>
        <w:ind w:right="851"/>
        <w:rPr>
          <w:rFonts w:ascii="Calibri" w:hAnsi="Calibri"/>
          <w:b/>
          <w:sz w:val="22"/>
          <w:szCs w:val="22"/>
        </w:rPr>
      </w:pPr>
      <w:r w:rsidRPr="001164EF">
        <w:rPr>
          <w:rFonts w:ascii="Calibri" w:hAnsi="Calibri"/>
          <w:b/>
          <w:sz w:val="22"/>
          <w:szCs w:val="22"/>
        </w:rPr>
        <w:t>Absender:</w:t>
      </w:r>
    </w:p>
    <w:p w14:paraId="3C74EA3C" w14:textId="77777777" w:rsidR="00401DD8" w:rsidRPr="005B36C5" w:rsidRDefault="00401D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4AD909" w14:textId="77777777" w:rsidR="00401DD8" w:rsidRPr="005B36C5" w:rsidRDefault="00401D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E7514ED" w14:textId="77777777" w:rsidR="00401DD8" w:rsidRPr="005B36C5" w:rsidRDefault="00401D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CB075E1" w14:textId="77777777" w:rsidR="00401DD8" w:rsidRPr="005B36C5" w:rsidRDefault="00401D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8A711E7" w14:textId="77777777" w:rsidR="00401DD8" w:rsidRPr="005B36C5" w:rsidRDefault="00401D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C66AA9B" w14:textId="77777777" w:rsidR="00401DD8" w:rsidRPr="005B36C5" w:rsidRDefault="00401D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9ABAE10" w14:textId="77777777" w:rsidR="00401DD8" w:rsidRPr="005B36C5" w:rsidRDefault="00401D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A4166AB" w14:textId="77777777" w:rsidR="00401DD8" w:rsidRPr="005B36C5" w:rsidRDefault="00401DD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A0C7334" w14:textId="77777777" w:rsidR="00401DD8" w:rsidRPr="005B36C5" w:rsidRDefault="00401D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AAC7DDD" w14:textId="77777777" w:rsidR="00401DD8" w:rsidRPr="005B36C5" w:rsidRDefault="00401D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6655762" w14:textId="77777777" w:rsidR="00401DD8" w:rsidRPr="005B36C5" w:rsidRDefault="00401D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D62B1D" w14:textId="77777777" w:rsidR="00401DD8" w:rsidRPr="005B36C5" w:rsidRDefault="00401DD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B40A937" w14:textId="77777777" w:rsidR="00401DD8" w:rsidRPr="00AC1BFB" w:rsidRDefault="00401DD8" w:rsidP="00842974">
      <w:pPr>
        <w:tabs>
          <w:tab w:val="left" w:pos="9000"/>
        </w:tabs>
        <w:ind w:right="226"/>
        <w:rPr>
          <w:rFonts w:ascii="Quire Sans Pro Light" w:hAnsi="Quire Sans Pro Light" w:cs="Calibri"/>
          <w:sz w:val="22"/>
          <w:szCs w:val="22"/>
        </w:rPr>
      </w:pPr>
    </w:p>
    <w:p w14:paraId="1AA866DE" w14:textId="77777777" w:rsidR="00401DD8" w:rsidRPr="00AD7145" w:rsidRDefault="00401DD8" w:rsidP="00842974">
      <w:pPr>
        <w:tabs>
          <w:tab w:val="left" w:pos="9000"/>
        </w:tabs>
        <w:ind w:right="226"/>
        <w:rPr>
          <w:rFonts w:ascii="Quire Sans Pro" w:hAnsi="Quire Sans Pro" w:cs="Calibri"/>
          <w:b/>
          <w:sz w:val="22"/>
          <w:szCs w:val="22"/>
        </w:rPr>
      </w:pPr>
    </w:p>
    <w:p w14:paraId="497F1BDA" w14:textId="77777777" w:rsidR="00401DD8" w:rsidRDefault="00401DD8">
      <w:pPr>
        <w:sectPr w:rsidR="00401DD8" w:rsidSect="00491148">
          <w:headerReference w:type="default" r:id="rId12"/>
          <w:pgSz w:w="11906" w:h="16838"/>
          <w:pgMar w:top="851" w:right="1417" w:bottom="1134" w:left="1417" w:header="708" w:footer="708" w:gutter="0"/>
          <w:pgNumType w:start="1"/>
          <w:cols w:space="708"/>
          <w:docGrid w:linePitch="360"/>
        </w:sectPr>
      </w:pPr>
    </w:p>
    <w:p w14:paraId="2C5C65CB" w14:textId="77777777" w:rsidR="00401DD8" w:rsidRDefault="00401DD8">
      <w:pPr>
        <w:sectPr w:rsidR="00401DD8" w:rsidSect="00491148">
          <w:headerReference w:type="default" r:id="rId13"/>
          <w:type w:val="continuous"/>
          <w:pgSz w:w="11906" w:h="16838"/>
          <w:pgMar w:top="851" w:right="1417" w:bottom="1134" w:left="1417" w:header="708" w:footer="708" w:gutter="0"/>
          <w:cols w:space="708"/>
          <w:docGrid w:linePitch="360"/>
        </w:sectPr>
      </w:pPr>
    </w:p>
    <w:p w14:paraId="6FB9F04A" w14:textId="77777777" w:rsidR="00401DD8" w:rsidRDefault="00401DD8"/>
    <w:sectPr w:rsidR="00401DD8" w:rsidSect="00401DD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C511" w14:textId="77777777" w:rsidR="00401DD8" w:rsidRDefault="00401DD8" w:rsidP="00A923F4">
      <w:r>
        <w:separator/>
      </w:r>
    </w:p>
  </w:endnote>
  <w:endnote w:type="continuationSeparator" w:id="0">
    <w:p w14:paraId="58F5F381" w14:textId="77777777" w:rsidR="00401DD8" w:rsidRDefault="00401DD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1236" w14:textId="77777777" w:rsidR="00401DD8" w:rsidRDefault="00401DD8" w:rsidP="00A923F4">
      <w:r>
        <w:separator/>
      </w:r>
    </w:p>
  </w:footnote>
  <w:footnote w:type="continuationSeparator" w:id="0">
    <w:p w14:paraId="1637E3E0" w14:textId="77777777" w:rsidR="00401DD8" w:rsidRDefault="00401DD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680D" w14:textId="77777777" w:rsidR="00401DD8" w:rsidRDefault="00401DD8">
    <w:pPr>
      <w:pStyle w:val="Kopfzeile"/>
    </w:pPr>
    <w:r>
      <w:rPr>
        <w:noProof/>
      </w:rPr>
      <w:drawing>
        <wp:anchor distT="0" distB="0" distL="114300" distR="114300" simplePos="0" relativeHeight="251662336" behindDoc="1" locked="0" layoutInCell="1" allowOverlap="1" wp14:anchorId="0D5E816D" wp14:editId="7D97DD6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E59" w14:textId="77777777" w:rsidR="00401DD8" w:rsidRDefault="00401DD8">
    <w:pPr>
      <w:pStyle w:val="Kopfzeile"/>
    </w:pPr>
    <w:r>
      <w:rPr>
        <w:noProof/>
      </w:rPr>
      <w:drawing>
        <wp:anchor distT="0" distB="0" distL="114300" distR="114300" simplePos="0" relativeHeight="251661312" behindDoc="1" locked="0" layoutInCell="1" allowOverlap="1" wp14:anchorId="4614C793" wp14:editId="26393DA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F0D8" w14:textId="77777777" w:rsidR="0024584A" w:rsidRDefault="0024584A">
    <w:pPr>
      <w:pStyle w:val="Kopfzeile"/>
    </w:pPr>
    <w:r>
      <w:rPr>
        <w:noProof/>
      </w:rPr>
      <w:drawing>
        <wp:anchor distT="0" distB="0" distL="114300" distR="114300" simplePos="0" relativeHeight="251659264" behindDoc="1" locked="0" layoutInCell="1" allowOverlap="1" wp14:anchorId="7CFDFA30" wp14:editId="36740630">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AAA"/>
    <w:multiLevelType w:val="hybridMultilevel"/>
    <w:tmpl w:val="32D6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20137981">
    <w:abstractNumId w:val="1"/>
  </w:num>
  <w:num w:numId="2" w16cid:durableId="67110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1DD8"/>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D63D4"/>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46CCB"/>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01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1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anz-ella-10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BC49-2A5D-4669-825E-2A842B33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2:46:00Z</dcterms:created>
  <dcterms:modified xsi:type="dcterms:W3CDTF">2023-07-25T07:47:00Z</dcterms:modified>
</cp:coreProperties>
</file>